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4DFBB" w14:textId="3C67A517" w:rsidR="00206BB8" w:rsidRPr="001A2285" w:rsidRDefault="00294ED7" w:rsidP="00206BB8">
      <w:pPr>
        <w:jc w:val="center"/>
        <w:rPr>
          <w:rFonts w:ascii="Arial" w:hAnsi="Arial" w:cs="Arial"/>
          <w:b/>
          <w:sz w:val="28"/>
          <w:szCs w:val="28"/>
        </w:rPr>
      </w:pPr>
      <w:r w:rsidRPr="001A2285">
        <w:rPr>
          <w:rFonts w:ascii="Arial" w:hAnsi="Arial" w:cs="Arial"/>
          <w:b/>
          <w:sz w:val="28"/>
          <w:szCs w:val="28"/>
        </w:rPr>
        <w:t>File Plan</w:t>
      </w:r>
    </w:p>
    <w:tbl>
      <w:tblPr>
        <w:tblStyle w:val="TableGrid"/>
        <w:tblW w:w="13248" w:type="dxa"/>
        <w:tblInd w:w="0" w:type="dxa"/>
        <w:tblLook w:val="04A0" w:firstRow="1" w:lastRow="0" w:firstColumn="1" w:lastColumn="0" w:noHBand="0" w:noVBand="1"/>
      </w:tblPr>
      <w:tblGrid>
        <w:gridCol w:w="1377"/>
        <w:gridCol w:w="3316"/>
        <w:gridCol w:w="1011"/>
        <w:gridCol w:w="2746"/>
        <w:gridCol w:w="977"/>
        <w:gridCol w:w="3821"/>
      </w:tblGrid>
      <w:tr w:rsidR="007A7C99" w:rsidRPr="001A2285" w14:paraId="33AB8A45" w14:textId="77777777" w:rsidTr="00F206B2">
        <w:tc>
          <w:tcPr>
            <w:tcW w:w="1377" w:type="dxa"/>
          </w:tcPr>
          <w:p w14:paraId="0FD7F85B" w14:textId="5B430BC3" w:rsidR="007A7C99" w:rsidRPr="001A2285" w:rsidRDefault="007A7C99" w:rsidP="009F12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2285">
              <w:rPr>
                <w:rFonts w:ascii="Arial" w:hAnsi="Arial" w:cs="Arial"/>
                <w:b/>
                <w:sz w:val="22"/>
                <w:szCs w:val="22"/>
              </w:rPr>
              <w:t>Agency</w:t>
            </w:r>
          </w:p>
        </w:tc>
        <w:tc>
          <w:tcPr>
            <w:tcW w:w="11871" w:type="dxa"/>
            <w:gridSpan w:val="5"/>
          </w:tcPr>
          <w:p w14:paraId="5CA7FD41" w14:textId="77777777" w:rsidR="007A7C99" w:rsidRPr="001A2285" w:rsidRDefault="007A7C99" w:rsidP="009F12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6BB8" w:rsidRPr="001A2285" w14:paraId="3AAAFFD9" w14:textId="77777777" w:rsidTr="007A7C99">
        <w:tc>
          <w:tcPr>
            <w:tcW w:w="1377" w:type="dxa"/>
          </w:tcPr>
          <w:p w14:paraId="56E442DF" w14:textId="77777777" w:rsidR="00206BB8" w:rsidRPr="001A2285" w:rsidRDefault="00206BB8" w:rsidP="009F12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2285">
              <w:rPr>
                <w:rFonts w:ascii="Arial" w:hAnsi="Arial" w:cs="Arial"/>
                <w:b/>
                <w:sz w:val="22"/>
                <w:szCs w:val="22"/>
              </w:rPr>
              <w:t>Division</w:t>
            </w:r>
          </w:p>
        </w:tc>
        <w:tc>
          <w:tcPr>
            <w:tcW w:w="3321" w:type="dxa"/>
          </w:tcPr>
          <w:p w14:paraId="0DE63BA2" w14:textId="77777777" w:rsidR="00206BB8" w:rsidRPr="001A2285" w:rsidRDefault="00206BB8" w:rsidP="009F12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6" w:type="dxa"/>
          </w:tcPr>
          <w:p w14:paraId="548A686D" w14:textId="77777777" w:rsidR="00206BB8" w:rsidRPr="001A2285" w:rsidRDefault="00206BB8" w:rsidP="009F12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2285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2750" w:type="dxa"/>
          </w:tcPr>
          <w:p w14:paraId="5CD50EBD" w14:textId="77777777" w:rsidR="00206BB8" w:rsidRPr="001A2285" w:rsidRDefault="00206BB8" w:rsidP="009F12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14:paraId="74A34D23" w14:textId="77777777" w:rsidR="00206BB8" w:rsidRPr="001A2285" w:rsidRDefault="00206BB8" w:rsidP="009F12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2285">
              <w:rPr>
                <w:rFonts w:ascii="Arial" w:hAnsi="Arial" w:cs="Arial"/>
                <w:b/>
                <w:sz w:val="22"/>
                <w:szCs w:val="22"/>
              </w:rPr>
              <w:t>Branch</w:t>
            </w:r>
          </w:p>
        </w:tc>
        <w:tc>
          <w:tcPr>
            <w:tcW w:w="3827" w:type="dxa"/>
          </w:tcPr>
          <w:p w14:paraId="37D327CF" w14:textId="77777777" w:rsidR="00206BB8" w:rsidRPr="001A2285" w:rsidRDefault="00206BB8" w:rsidP="009F12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F8C0CFD" w14:textId="77777777" w:rsidR="00206BB8" w:rsidRPr="001A2285" w:rsidRDefault="00206BB8" w:rsidP="00206BB8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32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8"/>
        <w:gridCol w:w="2520"/>
        <w:gridCol w:w="2430"/>
        <w:gridCol w:w="450"/>
        <w:gridCol w:w="360"/>
        <w:gridCol w:w="360"/>
        <w:gridCol w:w="1530"/>
        <w:gridCol w:w="3330"/>
      </w:tblGrid>
      <w:tr w:rsidR="00383EDE" w:rsidRPr="001A2285" w14:paraId="20F8ADBC" w14:textId="77777777" w:rsidTr="00383EDE">
        <w:trPr>
          <w:tblHeader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86C070E" w14:textId="7F2DC9DA" w:rsidR="00383EDE" w:rsidRPr="001A2285" w:rsidRDefault="00383EDE" w:rsidP="00383E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2285">
              <w:rPr>
                <w:rFonts w:ascii="Arial" w:hAnsi="Arial" w:cs="Arial"/>
                <w:b/>
                <w:sz w:val="22"/>
                <w:szCs w:val="22"/>
              </w:rPr>
              <w:t>Records Series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1256DECE" w14:textId="1E8E3939" w:rsidR="00383EDE" w:rsidRPr="001A2285" w:rsidRDefault="00383EDE" w:rsidP="00383E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2285">
              <w:rPr>
                <w:rFonts w:ascii="Arial" w:hAnsi="Arial" w:cs="Arial"/>
                <w:b/>
                <w:sz w:val="22"/>
                <w:szCs w:val="22"/>
              </w:rPr>
              <w:t>Records Creator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  <w:vAlign w:val="center"/>
          </w:tcPr>
          <w:p w14:paraId="4F836BA6" w14:textId="77777777" w:rsidR="001A2285" w:rsidRDefault="001A2285" w:rsidP="00383E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ords Owner</w:t>
            </w:r>
          </w:p>
          <w:p w14:paraId="063C0B9B" w14:textId="596BBF4E" w:rsidR="00383EDE" w:rsidRPr="001A2285" w:rsidRDefault="00383EDE" w:rsidP="00383E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2285">
              <w:rPr>
                <w:rFonts w:ascii="Arial" w:hAnsi="Arial" w:cs="Arial"/>
                <w:sz w:val="18"/>
                <w:szCs w:val="18"/>
              </w:rPr>
              <w:t>(if record copy is transferred</w:t>
            </w:r>
            <w:r w:rsidR="001A2285">
              <w:rPr>
                <w:rFonts w:ascii="Arial" w:hAnsi="Arial" w:cs="Arial"/>
                <w:sz w:val="18"/>
                <w:szCs w:val="18"/>
              </w:rPr>
              <w:t xml:space="preserve"> within the agency</w:t>
            </w:r>
            <w:r w:rsidRPr="001A228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0" w:type="dxa"/>
            <w:gridSpan w:val="3"/>
            <w:shd w:val="clear" w:color="auto" w:fill="D9D9D9" w:themeFill="background1" w:themeFillShade="D9"/>
            <w:vAlign w:val="center"/>
          </w:tcPr>
          <w:p w14:paraId="33575CBC" w14:textId="788B9519" w:rsidR="00383EDE" w:rsidRPr="001A2285" w:rsidRDefault="00383EDE" w:rsidP="005B69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2285">
              <w:rPr>
                <w:rFonts w:ascii="Arial" w:hAnsi="Arial" w:cs="Arial"/>
                <w:b/>
                <w:sz w:val="22"/>
                <w:szCs w:val="22"/>
              </w:rPr>
              <w:t>Media</w:t>
            </w:r>
            <w:r w:rsidRPr="001A22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2285">
              <w:rPr>
                <w:rFonts w:ascii="Arial" w:hAnsi="Arial" w:cs="Arial"/>
                <w:sz w:val="18"/>
                <w:szCs w:val="18"/>
              </w:rPr>
              <w:t xml:space="preserve">(Paper, </w:t>
            </w:r>
            <w:r w:rsidR="005B6956" w:rsidRPr="001A2285">
              <w:rPr>
                <w:rFonts w:ascii="Arial" w:hAnsi="Arial" w:cs="Arial"/>
                <w:sz w:val="18"/>
                <w:szCs w:val="18"/>
              </w:rPr>
              <w:t xml:space="preserve">Electronic, </w:t>
            </w:r>
            <w:r w:rsidRPr="001A2285">
              <w:rPr>
                <w:rFonts w:ascii="Arial" w:hAnsi="Arial" w:cs="Arial"/>
                <w:sz w:val="18"/>
                <w:szCs w:val="18"/>
              </w:rPr>
              <w:t>Sca</w:t>
            </w:r>
            <w:r w:rsidR="005B6956" w:rsidRPr="001A2285">
              <w:rPr>
                <w:rFonts w:ascii="Arial" w:hAnsi="Arial" w:cs="Arial"/>
                <w:sz w:val="18"/>
                <w:szCs w:val="18"/>
              </w:rPr>
              <w:t>nned</w:t>
            </w:r>
            <w:r w:rsidRPr="001A228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7E782763" w14:textId="0A1E930A" w:rsidR="00383EDE" w:rsidRPr="001A2285" w:rsidRDefault="00383EDE" w:rsidP="00383E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2285">
              <w:rPr>
                <w:rFonts w:ascii="Arial" w:hAnsi="Arial" w:cs="Arial"/>
                <w:b/>
                <w:sz w:val="22"/>
                <w:szCs w:val="22"/>
              </w:rPr>
              <w:t>Required Retention</w:t>
            </w:r>
          </w:p>
        </w:tc>
        <w:tc>
          <w:tcPr>
            <w:tcW w:w="3330" w:type="dxa"/>
            <w:vMerge w:val="restart"/>
            <w:shd w:val="clear" w:color="auto" w:fill="D9D9D9" w:themeFill="background1" w:themeFillShade="D9"/>
            <w:vAlign w:val="center"/>
          </w:tcPr>
          <w:p w14:paraId="628C0F67" w14:textId="21BCCB0C" w:rsidR="00383EDE" w:rsidRPr="001A2285" w:rsidRDefault="00383EDE" w:rsidP="00383E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2285">
              <w:rPr>
                <w:rFonts w:ascii="Arial" w:hAnsi="Arial" w:cs="Arial"/>
                <w:b/>
                <w:sz w:val="22"/>
                <w:szCs w:val="22"/>
              </w:rPr>
              <w:t>Location(s) of Records</w:t>
            </w:r>
          </w:p>
        </w:tc>
      </w:tr>
      <w:tr w:rsidR="00383EDE" w14:paraId="028169D3" w14:textId="77777777" w:rsidTr="00383EDE">
        <w:trPr>
          <w:tblHeader/>
        </w:trPr>
        <w:tc>
          <w:tcPr>
            <w:tcW w:w="2268" w:type="dxa"/>
            <w:vMerge/>
          </w:tcPr>
          <w:p w14:paraId="326E0764" w14:textId="7FC5917F" w:rsidR="00383EDE" w:rsidRDefault="00383ED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1B06AE7F" w14:textId="77777777" w:rsidR="00383EDE" w:rsidRDefault="00383ED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39539C15" w14:textId="77777777" w:rsidR="00383EDE" w:rsidRDefault="00383ED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7E9AA5B9" w14:textId="2FF694D0" w:rsidR="00383EDE" w:rsidRPr="001A2285" w:rsidRDefault="00383EDE" w:rsidP="00F015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2285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0DD498CC" w14:textId="485436F5" w:rsidR="00383EDE" w:rsidRPr="001A2285" w:rsidRDefault="005B6956" w:rsidP="00F015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2285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21E62D1" w14:textId="1998EE7A" w:rsidR="00383EDE" w:rsidRPr="001A2285" w:rsidRDefault="005B6956" w:rsidP="00F015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2285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530" w:type="dxa"/>
            <w:vMerge/>
          </w:tcPr>
          <w:p w14:paraId="1D70A02D" w14:textId="77777777" w:rsidR="00383EDE" w:rsidRDefault="00383ED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04BD8F94" w14:textId="77777777" w:rsidR="00383EDE" w:rsidRDefault="00383ED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EDE" w14:paraId="5873020B" w14:textId="77777777" w:rsidTr="00383EDE">
        <w:tc>
          <w:tcPr>
            <w:tcW w:w="2268" w:type="dxa"/>
          </w:tcPr>
          <w:p w14:paraId="28FE723D" w14:textId="08EB9125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6A00900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F499B65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447162E7" w14:textId="5797A2B3" w:rsidR="00383EDE" w:rsidRPr="00A93B44" w:rsidRDefault="00383EDE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78F775D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5E325BE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</w:tr>
      <w:tr w:rsidR="00383EDE" w14:paraId="3872B360" w14:textId="77777777" w:rsidTr="00383EDE">
        <w:tc>
          <w:tcPr>
            <w:tcW w:w="2268" w:type="dxa"/>
          </w:tcPr>
          <w:p w14:paraId="5472BF70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36928AF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7C20AD38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51271676" w14:textId="75DB60E2" w:rsidR="00383EDE" w:rsidRPr="00A93B44" w:rsidRDefault="00383EDE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99A0796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521B91E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</w:tr>
      <w:tr w:rsidR="00383EDE" w14:paraId="41A1B46F" w14:textId="77777777" w:rsidTr="00383EDE">
        <w:tc>
          <w:tcPr>
            <w:tcW w:w="2268" w:type="dxa"/>
          </w:tcPr>
          <w:p w14:paraId="72A62B1E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8EEF494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3881EFE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6BD1139C" w14:textId="0CA22593" w:rsidR="00383EDE" w:rsidRPr="00A93B44" w:rsidRDefault="00383EDE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1BC7BD2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6E6FD4E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</w:tr>
      <w:tr w:rsidR="00383EDE" w14:paraId="066F7088" w14:textId="77777777" w:rsidTr="00383EDE">
        <w:tc>
          <w:tcPr>
            <w:tcW w:w="2268" w:type="dxa"/>
          </w:tcPr>
          <w:p w14:paraId="560591D1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98B6738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EB3F856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2EB7F324" w14:textId="5819BEA7" w:rsidR="00383EDE" w:rsidRPr="00A93B44" w:rsidRDefault="00383EDE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6939186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2642A9C2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</w:tr>
      <w:tr w:rsidR="00383EDE" w14:paraId="0CB59A3A" w14:textId="77777777" w:rsidTr="00383EDE">
        <w:tc>
          <w:tcPr>
            <w:tcW w:w="2268" w:type="dxa"/>
          </w:tcPr>
          <w:p w14:paraId="03A1B4D9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403D7E0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1CB6F4ED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6DA39304" w14:textId="094AFC1F" w:rsidR="00383EDE" w:rsidRPr="00A93B44" w:rsidRDefault="00383EDE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665A5E4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499EB54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</w:tr>
      <w:tr w:rsidR="00383EDE" w14:paraId="70AAA0BA" w14:textId="77777777" w:rsidTr="00383EDE">
        <w:tc>
          <w:tcPr>
            <w:tcW w:w="2268" w:type="dxa"/>
          </w:tcPr>
          <w:p w14:paraId="7F6C4845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7A09A7A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DBA06A7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781D80D7" w14:textId="31DEDC66" w:rsidR="00383EDE" w:rsidRPr="00A93B44" w:rsidRDefault="00383EDE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3B7411F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84A2099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</w:tr>
      <w:tr w:rsidR="00383EDE" w14:paraId="206737BE" w14:textId="77777777" w:rsidTr="00383EDE">
        <w:tc>
          <w:tcPr>
            <w:tcW w:w="2268" w:type="dxa"/>
          </w:tcPr>
          <w:p w14:paraId="3DED5827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7E609D4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D82CFB3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555BB159" w14:textId="749E0716" w:rsidR="00383EDE" w:rsidRPr="00A93B44" w:rsidRDefault="00383EDE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A936DAF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4E3D195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</w:tr>
      <w:tr w:rsidR="00383EDE" w14:paraId="49EC00DD" w14:textId="77777777" w:rsidTr="00383EDE">
        <w:tc>
          <w:tcPr>
            <w:tcW w:w="2268" w:type="dxa"/>
          </w:tcPr>
          <w:p w14:paraId="48B85866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72AB079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F3EF002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63242D10" w14:textId="4E66F7D8" w:rsidR="00383EDE" w:rsidRPr="00A93B44" w:rsidRDefault="00383EDE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6036608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B6DECD1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</w:tr>
      <w:tr w:rsidR="00383EDE" w14:paraId="228F8521" w14:textId="77777777" w:rsidTr="00383EDE">
        <w:tc>
          <w:tcPr>
            <w:tcW w:w="2268" w:type="dxa"/>
          </w:tcPr>
          <w:p w14:paraId="61E92599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5D4A3BE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36B9B5B6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485446F5" w14:textId="0C8A7511" w:rsidR="00383EDE" w:rsidRPr="00A93B44" w:rsidRDefault="00383EDE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FAA34D6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FB9E8C2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</w:tr>
      <w:tr w:rsidR="00383EDE" w14:paraId="0E6AE9F9" w14:textId="77777777" w:rsidTr="00383EDE">
        <w:tc>
          <w:tcPr>
            <w:tcW w:w="2268" w:type="dxa"/>
          </w:tcPr>
          <w:p w14:paraId="3512388D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9DE26FE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C58B6F6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17104940" w14:textId="0D7CEB3A" w:rsidR="00383EDE" w:rsidRPr="00A93B44" w:rsidRDefault="00383EDE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D045E13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B99D094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</w:tr>
      <w:tr w:rsidR="00383EDE" w14:paraId="1358F8B5" w14:textId="77777777" w:rsidTr="00383EDE">
        <w:tc>
          <w:tcPr>
            <w:tcW w:w="2268" w:type="dxa"/>
          </w:tcPr>
          <w:p w14:paraId="2685AB0E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33F6AD1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322F42A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710011FF" w14:textId="426FB942" w:rsidR="00383EDE" w:rsidRPr="00A93B44" w:rsidRDefault="00383EDE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F5F2C9A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13ECFC8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</w:tr>
      <w:tr w:rsidR="00383EDE" w14:paraId="5DC4A4B0" w14:textId="77777777" w:rsidTr="00383EDE">
        <w:tc>
          <w:tcPr>
            <w:tcW w:w="2268" w:type="dxa"/>
          </w:tcPr>
          <w:p w14:paraId="042BB3F7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B061C80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96BF200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1BA3CB53" w14:textId="7EFDCB44" w:rsidR="00383EDE" w:rsidRPr="00A93B44" w:rsidRDefault="00383EDE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61BB049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F46C020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</w:tr>
      <w:tr w:rsidR="00383EDE" w14:paraId="55A903D0" w14:textId="77777777" w:rsidTr="00383EDE">
        <w:tc>
          <w:tcPr>
            <w:tcW w:w="2268" w:type="dxa"/>
          </w:tcPr>
          <w:p w14:paraId="0D8EBC8C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24B62F8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180A6D6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37E41250" w14:textId="6D2FE568" w:rsidR="00383EDE" w:rsidRPr="00A93B44" w:rsidRDefault="00383EDE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38980B0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D1A8C12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</w:tr>
      <w:tr w:rsidR="00383EDE" w14:paraId="1CDCB07A" w14:textId="77777777" w:rsidTr="00383EDE">
        <w:tc>
          <w:tcPr>
            <w:tcW w:w="2268" w:type="dxa"/>
          </w:tcPr>
          <w:p w14:paraId="3C121327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F068126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CE32162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1C75926A" w14:textId="1F8D5ADA" w:rsidR="00383EDE" w:rsidRPr="00A93B44" w:rsidRDefault="00383EDE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0CD1417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6888BD9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</w:tr>
      <w:tr w:rsidR="00383EDE" w14:paraId="04876715" w14:textId="77777777" w:rsidTr="00383EDE">
        <w:tc>
          <w:tcPr>
            <w:tcW w:w="2268" w:type="dxa"/>
          </w:tcPr>
          <w:p w14:paraId="3B8FA7C5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F3D35D0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7315DD89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1123F6DA" w14:textId="00846B52" w:rsidR="00383EDE" w:rsidRPr="00A93B44" w:rsidRDefault="00383EDE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DCBC0DA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6CB263D4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</w:tr>
      <w:tr w:rsidR="00383EDE" w14:paraId="0E204343" w14:textId="77777777" w:rsidTr="00383EDE">
        <w:tc>
          <w:tcPr>
            <w:tcW w:w="2268" w:type="dxa"/>
          </w:tcPr>
          <w:p w14:paraId="4F41AFB6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A2F13E2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305C605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25FEBB93" w14:textId="28E0CC2E" w:rsidR="00383EDE" w:rsidRPr="00A93B44" w:rsidRDefault="00383EDE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3099C0F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2B4E3EF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</w:tr>
      <w:tr w:rsidR="00383EDE" w14:paraId="787ADF08" w14:textId="77777777" w:rsidTr="00383EDE">
        <w:tc>
          <w:tcPr>
            <w:tcW w:w="2268" w:type="dxa"/>
          </w:tcPr>
          <w:p w14:paraId="61128DA7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1D2B476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09CE88B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1FD13A2E" w14:textId="1F8A8855" w:rsidR="00383EDE" w:rsidRPr="00A93B44" w:rsidRDefault="00383EDE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731FD91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23D96949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</w:tr>
      <w:tr w:rsidR="00383EDE" w14:paraId="1E7C1645" w14:textId="77777777" w:rsidTr="00383EDE">
        <w:tc>
          <w:tcPr>
            <w:tcW w:w="2268" w:type="dxa"/>
          </w:tcPr>
          <w:p w14:paraId="542B0659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19F68F7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B8A7D09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7AEB89AC" w14:textId="77777777" w:rsidR="00383EDE" w:rsidRPr="00A93B44" w:rsidRDefault="00383EDE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90D8FA9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84D09C1" w14:textId="77777777" w:rsidR="00383EDE" w:rsidRPr="00A93B44" w:rsidRDefault="00383EDE" w:rsidP="0013263E">
            <w:pPr>
              <w:rPr>
                <w:rFonts w:ascii="Arial" w:hAnsi="Arial" w:cs="Arial"/>
              </w:rPr>
            </w:pPr>
          </w:p>
        </w:tc>
      </w:tr>
      <w:tr w:rsidR="001A2285" w14:paraId="70E0C0A2" w14:textId="77777777" w:rsidTr="00383EDE">
        <w:tc>
          <w:tcPr>
            <w:tcW w:w="2268" w:type="dxa"/>
          </w:tcPr>
          <w:p w14:paraId="43ED9D22" w14:textId="77777777" w:rsidR="001A2285" w:rsidRPr="00A93B44" w:rsidRDefault="001A2285" w:rsidP="0013263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DB20AF8" w14:textId="77777777" w:rsidR="001A2285" w:rsidRPr="00A93B44" w:rsidRDefault="001A2285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25B78C1" w14:textId="77777777" w:rsidR="001A2285" w:rsidRPr="00A93B44" w:rsidRDefault="001A2285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0A34417C" w14:textId="77777777" w:rsidR="001A2285" w:rsidRPr="00A93B44" w:rsidRDefault="001A2285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1C0DC76" w14:textId="77777777" w:rsidR="001A2285" w:rsidRPr="00A93B44" w:rsidRDefault="001A2285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2ED65DFF" w14:textId="77777777" w:rsidR="001A2285" w:rsidRPr="00A93B44" w:rsidRDefault="001A2285" w:rsidP="0013263E">
            <w:pPr>
              <w:rPr>
                <w:rFonts w:ascii="Arial" w:hAnsi="Arial" w:cs="Arial"/>
              </w:rPr>
            </w:pPr>
          </w:p>
        </w:tc>
      </w:tr>
      <w:tr w:rsidR="0013263E" w14:paraId="7196988A" w14:textId="77777777" w:rsidTr="00383EDE">
        <w:tc>
          <w:tcPr>
            <w:tcW w:w="2268" w:type="dxa"/>
          </w:tcPr>
          <w:p w14:paraId="301A8582" w14:textId="77777777" w:rsidR="0013263E" w:rsidRPr="00A93B44" w:rsidRDefault="0013263E" w:rsidP="0013263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48087CC" w14:textId="77777777" w:rsidR="0013263E" w:rsidRPr="00A93B44" w:rsidRDefault="0013263E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1E66018" w14:textId="77777777" w:rsidR="0013263E" w:rsidRPr="00A93B44" w:rsidRDefault="0013263E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0E016166" w14:textId="77777777" w:rsidR="0013263E" w:rsidRPr="00A93B44" w:rsidRDefault="0013263E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6023003" w14:textId="77777777" w:rsidR="0013263E" w:rsidRPr="00A93B44" w:rsidRDefault="0013263E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CF8D880" w14:textId="77777777" w:rsidR="0013263E" w:rsidRPr="00A93B44" w:rsidRDefault="0013263E" w:rsidP="0013263E">
            <w:pPr>
              <w:rPr>
                <w:rFonts w:ascii="Arial" w:hAnsi="Arial" w:cs="Arial"/>
              </w:rPr>
            </w:pPr>
          </w:p>
        </w:tc>
      </w:tr>
      <w:tr w:rsidR="0013263E" w14:paraId="60394D8E" w14:textId="77777777" w:rsidTr="00383EDE">
        <w:tc>
          <w:tcPr>
            <w:tcW w:w="2268" w:type="dxa"/>
          </w:tcPr>
          <w:p w14:paraId="2ABA7EEC" w14:textId="77777777" w:rsidR="0013263E" w:rsidRPr="00A93B44" w:rsidRDefault="0013263E" w:rsidP="0013263E">
            <w:pPr>
              <w:rPr>
                <w:rFonts w:ascii="Arial" w:hAnsi="Arial" w:cs="Arial"/>
              </w:rPr>
            </w:pPr>
            <w:bookmarkStart w:id="0" w:name="_GoBack" w:colFirst="3" w:colLast="3"/>
          </w:p>
        </w:tc>
        <w:tc>
          <w:tcPr>
            <w:tcW w:w="2520" w:type="dxa"/>
          </w:tcPr>
          <w:p w14:paraId="4FA3EDFD" w14:textId="77777777" w:rsidR="0013263E" w:rsidRPr="00A93B44" w:rsidRDefault="0013263E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EEDDCF9" w14:textId="77777777" w:rsidR="0013263E" w:rsidRPr="00A93B44" w:rsidRDefault="0013263E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66432308" w14:textId="77777777" w:rsidR="0013263E" w:rsidRPr="00A93B44" w:rsidRDefault="0013263E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8A3DD4C" w14:textId="77777777" w:rsidR="0013263E" w:rsidRPr="00A93B44" w:rsidRDefault="0013263E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16D7BF6" w14:textId="77777777" w:rsidR="0013263E" w:rsidRPr="00A93B44" w:rsidRDefault="0013263E" w:rsidP="0013263E">
            <w:pPr>
              <w:rPr>
                <w:rFonts w:ascii="Arial" w:hAnsi="Arial" w:cs="Arial"/>
              </w:rPr>
            </w:pPr>
          </w:p>
        </w:tc>
      </w:tr>
      <w:bookmarkEnd w:id="0"/>
      <w:tr w:rsidR="0013263E" w14:paraId="22790F27" w14:textId="77777777" w:rsidTr="00383EDE">
        <w:tc>
          <w:tcPr>
            <w:tcW w:w="2268" w:type="dxa"/>
          </w:tcPr>
          <w:p w14:paraId="5AA8ABD0" w14:textId="77777777" w:rsidR="0013263E" w:rsidRPr="00A93B44" w:rsidRDefault="0013263E" w:rsidP="0013263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3D427C7" w14:textId="77777777" w:rsidR="0013263E" w:rsidRPr="00A93B44" w:rsidRDefault="0013263E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D06AF45" w14:textId="77777777" w:rsidR="0013263E" w:rsidRPr="00A93B44" w:rsidRDefault="0013263E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147EC9D4" w14:textId="77777777" w:rsidR="0013263E" w:rsidRPr="00A93B44" w:rsidRDefault="0013263E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F1182BC" w14:textId="77777777" w:rsidR="0013263E" w:rsidRPr="00A93B44" w:rsidRDefault="0013263E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DD15365" w14:textId="77777777" w:rsidR="0013263E" w:rsidRPr="00A93B44" w:rsidRDefault="0013263E" w:rsidP="0013263E">
            <w:pPr>
              <w:rPr>
                <w:rFonts w:ascii="Arial" w:hAnsi="Arial" w:cs="Arial"/>
              </w:rPr>
            </w:pPr>
          </w:p>
        </w:tc>
      </w:tr>
      <w:tr w:rsidR="0013263E" w14:paraId="11B615C0" w14:textId="77777777" w:rsidTr="00383EDE">
        <w:tc>
          <w:tcPr>
            <w:tcW w:w="2268" w:type="dxa"/>
          </w:tcPr>
          <w:p w14:paraId="5B35144B" w14:textId="77777777" w:rsidR="0013263E" w:rsidRPr="00A93B44" w:rsidRDefault="0013263E" w:rsidP="0013263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E58679A" w14:textId="77777777" w:rsidR="0013263E" w:rsidRPr="00A93B44" w:rsidRDefault="0013263E" w:rsidP="0013263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08B3711" w14:textId="77777777" w:rsidR="0013263E" w:rsidRPr="00A93B44" w:rsidRDefault="0013263E" w:rsidP="0013263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</w:tcPr>
          <w:p w14:paraId="37CC62E4" w14:textId="77777777" w:rsidR="0013263E" w:rsidRPr="00A93B44" w:rsidRDefault="0013263E" w:rsidP="00F0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6FA84E5" w14:textId="77777777" w:rsidR="0013263E" w:rsidRPr="00A93B44" w:rsidRDefault="0013263E" w:rsidP="0013263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3C90448" w14:textId="77777777" w:rsidR="0013263E" w:rsidRPr="00A93B44" w:rsidRDefault="0013263E" w:rsidP="0013263E">
            <w:pPr>
              <w:rPr>
                <w:rFonts w:ascii="Arial" w:hAnsi="Arial" w:cs="Arial"/>
              </w:rPr>
            </w:pPr>
          </w:p>
        </w:tc>
      </w:tr>
    </w:tbl>
    <w:p w14:paraId="39B9BC55" w14:textId="3C6B15CD" w:rsidR="0026007A" w:rsidRPr="00206BB8" w:rsidRDefault="0026007A" w:rsidP="00206BB8"/>
    <w:sectPr w:rsidR="0026007A" w:rsidRPr="00206BB8" w:rsidSect="00206BB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B1E12" w14:textId="77777777" w:rsidR="00A45958" w:rsidRDefault="00A45958" w:rsidP="00017A50">
      <w:r>
        <w:separator/>
      </w:r>
    </w:p>
  </w:endnote>
  <w:endnote w:type="continuationSeparator" w:id="0">
    <w:p w14:paraId="4077B870" w14:textId="77777777" w:rsidR="00A45958" w:rsidRDefault="00A45958" w:rsidP="0001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4255" w14:textId="77777777" w:rsidR="00017A50" w:rsidRPr="00A40C4E" w:rsidRDefault="00017A50" w:rsidP="00017A50">
    <w:pPr>
      <w:pStyle w:val="Footer"/>
      <w:tabs>
        <w:tab w:val="center" w:pos="3576"/>
        <w:tab w:val="right" w:pos="7152"/>
        <w:tab w:val="left" w:pos="10728"/>
      </w:tabs>
      <w:jc w:val="center"/>
      <w:rPr>
        <w:rFonts w:ascii="Arial" w:hAnsi="Arial" w:cs="Arial"/>
        <w:b/>
        <w:bCs/>
        <w:smallCaps/>
        <w:sz w:val="16"/>
      </w:rPr>
    </w:pPr>
  </w:p>
  <w:p w14:paraId="3947A0C1" w14:textId="77777777" w:rsidR="00017A50" w:rsidRPr="00A40C4E" w:rsidRDefault="00017A50" w:rsidP="00017A50">
    <w:pPr>
      <w:pStyle w:val="Footer"/>
      <w:pBdr>
        <w:top w:val="single" w:sz="12" w:space="1" w:color="auto"/>
      </w:pBdr>
      <w:jc w:val="center"/>
      <w:rPr>
        <w:rFonts w:ascii="Arial" w:hAnsi="Arial" w:cs="Arial"/>
        <w:sz w:val="16"/>
      </w:rPr>
    </w:pPr>
    <w:r w:rsidRPr="00A40C4E">
      <w:rPr>
        <w:rFonts w:ascii="Arial" w:hAnsi="Arial" w:cs="Arial"/>
        <w:b/>
        <w:bCs/>
        <w:smallCaps/>
        <w:sz w:val="16"/>
      </w:rPr>
      <w:t>Division of Archives and Records — Government Records Section</w:t>
    </w:r>
  </w:p>
  <w:tbl>
    <w:tblPr>
      <w:tblW w:w="6722" w:type="dxa"/>
      <w:jc w:val="center"/>
      <w:tblLayout w:type="fixed"/>
      <w:tblLook w:val="0000" w:firstRow="0" w:lastRow="0" w:firstColumn="0" w:lastColumn="0" w:noHBand="0" w:noVBand="0"/>
    </w:tblPr>
    <w:tblGrid>
      <w:gridCol w:w="1958"/>
      <w:gridCol w:w="2806"/>
      <w:gridCol w:w="1958"/>
    </w:tblGrid>
    <w:tr w:rsidR="00017A50" w:rsidRPr="00A40C4E" w14:paraId="6C6F85E1" w14:textId="77777777" w:rsidTr="009A4DB6">
      <w:trPr>
        <w:jc w:val="center"/>
      </w:trPr>
      <w:tc>
        <w:tcPr>
          <w:tcW w:w="1958" w:type="dxa"/>
          <w:tcMar>
            <w:left w:w="0" w:type="dxa"/>
            <w:right w:w="0" w:type="dxa"/>
          </w:tcMar>
        </w:tcPr>
        <w:p w14:paraId="0BEED8D8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2806" w:type="dxa"/>
          <w:tcMar>
            <w:left w:w="0" w:type="dxa"/>
            <w:right w:w="0" w:type="dxa"/>
          </w:tcMar>
        </w:tcPr>
        <w:p w14:paraId="650189F1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ttp://archives.</w:t>
          </w:r>
          <w:r w:rsidRPr="00A40C4E">
            <w:rPr>
              <w:rFonts w:ascii="Arial" w:hAnsi="Arial" w:cs="Arial"/>
              <w:sz w:val="16"/>
            </w:rPr>
            <w:t>ncdcr.gov</w:t>
          </w:r>
        </w:p>
      </w:tc>
      <w:tc>
        <w:tcPr>
          <w:tcW w:w="1958" w:type="dxa"/>
          <w:tcMar>
            <w:left w:w="0" w:type="dxa"/>
            <w:right w:w="0" w:type="dxa"/>
          </w:tcMar>
        </w:tcPr>
        <w:p w14:paraId="0715DA97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</w:tr>
    <w:tr w:rsidR="00017A50" w:rsidRPr="00A40C4E" w14:paraId="4BC820E1" w14:textId="77777777" w:rsidTr="009A4DB6">
      <w:trPr>
        <w:jc w:val="center"/>
      </w:trPr>
      <w:tc>
        <w:tcPr>
          <w:tcW w:w="1958" w:type="dxa"/>
          <w:tcMar>
            <w:left w:w="0" w:type="dxa"/>
            <w:right w:w="0" w:type="dxa"/>
          </w:tcMar>
        </w:tcPr>
        <w:p w14:paraId="0D6FFD55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>MAILING ADDRESS:</w:t>
          </w:r>
        </w:p>
      </w:tc>
      <w:tc>
        <w:tcPr>
          <w:tcW w:w="2806" w:type="dxa"/>
          <w:tcMar>
            <w:left w:w="0" w:type="dxa"/>
            <w:right w:w="0" w:type="dxa"/>
          </w:tcMar>
        </w:tcPr>
        <w:p w14:paraId="1C564B45" w14:textId="17F5B1D1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 xml:space="preserve">Telephone (919) </w:t>
          </w:r>
          <w:r w:rsidR="005D64D6">
            <w:rPr>
              <w:rFonts w:ascii="Arial" w:hAnsi="Arial" w:cs="Arial"/>
              <w:sz w:val="16"/>
            </w:rPr>
            <w:t>814-6900</w:t>
          </w:r>
        </w:p>
      </w:tc>
      <w:tc>
        <w:tcPr>
          <w:tcW w:w="1958" w:type="dxa"/>
          <w:tcMar>
            <w:left w:w="0" w:type="dxa"/>
            <w:right w:w="0" w:type="dxa"/>
          </w:tcMar>
        </w:tcPr>
        <w:p w14:paraId="3592620B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>LOCATION:</w:t>
          </w:r>
        </w:p>
      </w:tc>
    </w:tr>
    <w:tr w:rsidR="00017A50" w:rsidRPr="00A40C4E" w14:paraId="25E59519" w14:textId="77777777" w:rsidTr="009A4DB6">
      <w:trPr>
        <w:jc w:val="center"/>
      </w:trPr>
      <w:tc>
        <w:tcPr>
          <w:tcW w:w="1958" w:type="dxa"/>
          <w:tcMar>
            <w:left w:w="0" w:type="dxa"/>
            <w:right w:w="0" w:type="dxa"/>
          </w:tcMar>
        </w:tcPr>
        <w:p w14:paraId="57A22C42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 xml:space="preserve">4615 </w:t>
          </w:r>
          <w:smartTag w:uri="urn:schemas-microsoft-com:office:smarttags" w:element="place">
            <w:smartTag w:uri="urn:schemas-microsoft-com:office:smarttags" w:element="PlaceName">
              <w:r w:rsidRPr="00A40C4E">
                <w:rPr>
                  <w:rFonts w:ascii="Arial" w:hAnsi="Arial" w:cs="Arial"/>
                  <w:sz w:val="16"/>
                </w:rPr>
                <w:t>Mail</w:t>
              </w:r>
            </w:smartTag>
            <w:r w:rsidRPr="00A40C4E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Name">
              <w:r w:rsidRPr="00A40C4E">
                <w:rPr>
                  <w:rFonts w:ascii="Arial" w:hAnsi="Arial" w:cs="Arial"/>
                  <w:sz w:val="16"/>
                </w:rPr>
                <w:t>Service</w:t>
              </w:r>
            </w:smartTag>
            <w:r w:rsidRPr="00A40C4E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A40C4E">
                <w:rPr>
                  <w:rFonts w:ascii="Arial" w:hAnsi="Arial" w:cs="Arial"/>
                  <w:sz w:val="16"/>
                </w:rPr>
                <w:t>Center</w:t>
              </w:r>
            </w:smartTag>
          </w:smartTag>
        </w:p>
      </w:tc>
      <w:tc>
        <w:tcPr>
          <w:tcW w:w="2806" w:type="dxa"/>
          <w:tcMar>
            <w:left w:w="0" w:type="dxa"/>
            <w:right w:w="0" w:type="dxa"/>
          </w:tcMar>
        </w:tcPr>
        <w:p w14:paraId="0388B5A0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>Facsimile (919) 715-3627</w:t>
          </w:r>
        </w:p>
      </w:tc>
      <w:tc>
        <w:tcPr>
          <w:tcW w:w="1958" w:type="dxa"/>
          <w:tcMar>
            <w:left w:w="0" w:type="dxa"/>
            <w:right w:w="0" w:type="dxa"/>
          </w:tcMar>
        </w:tcPr>
        <w:p w14:paraId="2EAC5FD7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A40C4E">
                <w:rPr>
                  <w:rFonts w:ascii="Arial" w:hAnsi="Arial" w:cs="Arial"/>
                  <w:sz w:val="16"/>
                </w:rPr>
                <w:t>215 N. Blount Street</w:t>
              </w:r>
            </w:smartTag>
          </w:smartTag>
        </w:p>
      </w:tc>
    </w:tr>
    <w:tr w:rsidR="00017A50" w:rsidRPr="00A40C4E" w14:paraId="4434D4E0" w14:textId="77777777" w:rsidTr="009A4DB6">
      <w:trPr>
        <w:jc w:val="center"/>
      </w:trPr>
      <w:tc>
        <w:tcPr>
          <w:tcW w:w="1958" w:type="dxa"/>
          <w:tcMar>
            <w:left w:w="0" w:type="dxa"/>
            <w:right w:w="0" w:type="dxa"/>
          </w:tcMar>
        </w:tcPr>
        <w:p w14:paraId="73959953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A40C4E">
                <w:rPr>
                  <w:rFonts w:ascii="Arial" w:hAnsi="Arial" w:cs="Arial"/>
                  <w:sz w:val="16"/>
                </w:rPr>
                <w:t>Raleigh</w:t>
              </w:r>
            </w:smartTag>
            <w:r w:rsidRPr="00A40C4E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State">
              <w:r w:rsidRPr="00A40C4E">
                <w:rPr>
                  <w:rFonts w:ascii="Arial" w:hAnsi="Arial" w:cs="Arial"/>
                  <w:sz w:val="16"/>
                </w:rPr>
                <w:t>N.C.</w:t>
              </w:r>
            </w:smartTag>
          </w:smartTag>
          <w:r w:rsidRPr="00A40C4E">
            <w:rPr>
              <w:rFonts w:ascii="Arial" w:hAnsi="Arial" w:cs="Arial"/>
              <w:sz w:val="16"/>
            </w:rPr>
            <w:t xml:space="preserve">  27699-4615</w:t>
          </w:r>
        </w:p>
      </w:tc>
      <w:tc>
        <w:tcPr>
          <w:tcW w:w="2806" w:type="dxa"/>
          <w:tcMar>
            <w:left w:w="0" w:type="dxa"/>
            <w:right w:w="0" w:type="dxa"/>
          </w:tcMar>
        </w:tcPr>
        <w:p w14:paraId="4D27FCAA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>State Courier 51-81-20</w:t>
          </w:r>
        </w:p>
      </w:tc>
      <w:tc>
        <w:tcPr>
          <w:tcW w:w="1958" w:type="dxa"/>
          <w:tcMar>
            <w:left w:w="0" w:type="dxa"/>
            <w:right w:w="0" w:type="dxa"/>
          </w:tcMar>
        </w:tcPr>
        <w:p w14:paraId="1214D4CF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A40C4E">
                <w:rPr>
                  <w:rFonts w:ascii="Arial" w:hAnsi="Arial" w:cs="Arial"/>
                  <w:sz w:val="16"/>
                </w:rPr>
                <w:t>Raleigh</w:t>
              </w:r>
            </w:smartTag>
            <w:r w:rsidRPr="00A40C4E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State">
              <w:r w:rsidRPr="00A40C4E">
                <w:rPr>
                  <w:rFonts w:ascii="Arial" w:hAnsi="Arial" w:cs="Arial"/>
                  <w:sz w:val="16"/>
                </w:rPr>
                <w:t>N.C.</w:t>
              </w:r>
            </w:smartTag>
          </w:smartTag>
          <w:r w:rsidRPr="00A40C4E">
            <w:rPr>
              <w:rFonts w:ascii="Arial" w:hAnsi="Arial" w:cs="Arial"/>
              <w:sz w:val="16"/>
            </w:rPr>
            <w:t xml:space="preserve">  27601-2823</w:t>
          </w:r>
        </w:p>
      </w:tc>
    </w:tr>
  </w:tbl>
  <w:p w14:paraId="39D780BF" w14:textId="77777777" w:rsidR="00017A50" w:rsidRPr="00A40C4E" w:rsidRDefault="00017A50" w:rsidP="00017A50">
    <w:pPr>
      <w:pStyle w:val="Footer"/>
      <w:rPr>
        <w:rFonts w:ascii="Arial" w:hAnsi="Arial" w:cs="Arial"/>
        <w:sz w:val="14"/>
      </w:rPr>
    </w:pPr>
  </w:p>
  <w:p w14:paraId="1B730465" w14:textId="77777777" w:rsidR="00017A50" w:rsidRDefault="00017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AD7B0" w14:textId="77777777" w:rsidR="00A45958" w:rsidRDefault="00A45958" w:rsidP="00017A50">
      <w:r>
        <w:separator/>
      </w:r>
    </w:p>
  </w:footnote>
  <w:footnote w:type="continuationSeparator" w:id="0">
    <w:p w14:paraId="74DCFD8B" w14:textId="77777777" w:rsidR="00A45958" w:rsidRDefault="00A45958" w:rsidP="00017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C2A55" w14:textId="3F61FFB7" w:rsidR="00017A50" w:rsidRDefault="00707CCF" w:rsidP="000B32B7">
    <w:pPr>
      <w:widowControl w:val="0"/>
      <w:tabs>
        <w:tab w:val="right" w:pos="9360"/>
      </w:tabs>
      <w:autoSpaceDE w:val="0"/>
      <w:autoSpaceDN w:val="0"/>
      <w:adjustRightInd w:val="0"/>
      <w:jc w:val="right"/>
      <w:rPr>
        <w:rFonts w:ascii="Arial" w:eastAsia="Times New Roman" w:hAnsi="Arial" w:cs="Arial"/>
        <w:bCs/>
        <w:color w:val="000000"/>
      </w:rPr>
    </w:pPr>
    <w:r>
      <w:rPr>
        <w:rFonts w:ascii="Arial" w:eastAsia="Times New Roman" w:hAnsi="Arial" w:cs="Arial"/>
        <w:bCs/>
        <w:noProof/>
        <w:color w:val="000000"/>
      </w:rPr>
      <w:drawing>
        <wp:anchor distT="0" distB="0" distL="114300" distR="114300" simplePos="0" relativeHeight="251658240" behindDoc="1" locked="0" layoutInCell="1" allowOverlap="1" wp14:anchorId="01F9508F" wp14:editId="07312035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1924050" cy="761069"/>
          <wp:effectExtent l="0" t="0" r="0" b="1270"/>
          <wp:wrapTight wrapText="bothSides">
            <wp:wrapPolygon edited="0">
              <wp:start x="0" y="0"/>
              <wp:lineTo x="0" y="21095"/>
              <wp:lineTo x="21386" y="21095"/>
              <wp:lineTo x="213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R Logo Horizontal Alt1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61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F0EDD9" w14:textId="77777777" w:rsidR="00DD62ED" w:rsidRDefault="00DD62ED" w:rsidP="00DD62ED">
    <w:pPr>
      <w:widowControl w:val="0"/>
      <w:tabs>
        <w:tab w:val="left" w:pos="531"/>
        <w:tab w:val="right" w:pos="10710"/>
        <w:tab w:val="right" w:pos="10800"/>
      </w:tabs>
      <w:autoSpaceDE w:val="0"/>
      <w:autoSpaceDN w:val="0"/>
      <w:adjustRightInd w:val="0"/>
      <w:rPr>
        <w:rFonts w:ascii="Arial" w:eastAsia="Times New Roman" w:hAnsi="Arial" w:cs="Arial"/>
        <w:bCs/>
        <w:smallCaps/>
        <w:color w:val="000000"/>
      </w:rPr>
    </w:pPr>
    <w:r>
      <w:rPr>
        <w:rFonts w:ascii="Arial" w:eastAsia="Times New Roman" w:hAnsi="Arial" w:cs="Arial"/>
        <w:bCs/>
        <w:smallCaps/>
        <w:color w:val="000000"/>
      </w:rPr>
      <w:tab/>
    </w:r>
  </w:p>
  <w:p w14:paraId="0AE17820" w14:textId="77777777" w:rsidR="00017A50" w:rsidRPr="00017A50" w:rsidRDefault="00017A50" w:rsidP="00DD62ED">
    <w:pPr>
      <w:widowControl w:val="0"/>
      <w:tabs>
        <w:tab w:val="left" w:pos="531"/>
        <w:tab w:val="right" w:pos="10710"/>
        <w:tab w:val="right" w:pos="10800"/>
      </w:tabs>
      <w:autoSpaceDE w:val="0"/>
      <w:autoSpaceDN w:val="0"/>
      <w:adjustRightInd w:val="0"/>
      <w:rPr>
        <w:rFonts w:ascii="Arial" w:eastAsia="Times New Roman" w:hAnsi="Arial" w:cs="Arial"/>
        <w:bCs/>
        <w:smallCaps/>
        <w:color w:val="000000"/>
      </w:rPr>
    </w:pPr>
    <w:r w:rsidRPr="00017A50">
      <w:rPr>
        <w:rFonts w:ascii="Arial" w:eastAsia="Times New Roman" w:hAnsi="Arial" w:cs="Arial"/>
        <w:b/>
        <w:bCs/>
        <w:noProof/>
        <w:color w:val="000000"/>
        <w:sz w:val="24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C438C2" wp14:editId="4E466F8B">
              <wp:simplePos x="0" y="0"/>
              <wp:positionH relativeFrom="column">
                <wp:posOffset>-885825</wp:posOffset>
              </wp:positionH>
              <wp:positionV relativeFrom="paragraph">
                <wp:posOffset>203200</wp:posOffset>
              </wp:positionV>
              <wp:extent cx="10001250" cy="245029"/>
              <wp:effectExtent l="0" t="0" r="19050" b="222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0" cy="24502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25400" cap="flat" cmpd="sng" algn="ctr">
                        <a:solidFill>
                          <a:schemeClr val="accent1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2C672ADB" w14:textId="1655C38C" w:rsidR="00017A50" w:rsidRPr="00017A50" w:rsidRDefault="00017A50" w:rsidP="00017A50">
                          <w:pPr>
                            <w:tabs>
                              <w:tab w:val="center" w:pos="4950"/>
                              <w:tab w:val="right" w:pos="9360"/>
                            </w:tabs>
                            <w:ind w:right="63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archives.ncdcr.gov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206BB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                                                       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4615 Mail Service Center, Raleigh NC 27699-4165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206BB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206BB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206BB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 xml:space="preserve">     </w:t>
                          </w:r>
                          <w:r w:rsidR="005D64D6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919-814-6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C438C2" id="Rectangle 4" o:spid="_x0000_s1026" style="position:absolute;margin-left:-69.75pt;margin-top:16pt;width:787.5pt;height:1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" fillcolor="#538135 [2409]" strokecolor="#1f4d78 [1604]" strokeweight="2pt">
              <v:textbox inset="1in">
                <w:txbxContent>
                  <w:p w14:paraId="2C672ADB" w14:textId="1655C38C" w:rsidR="00017A50" w:rsidRPr="00017A50" w:rsidRDefault="00017A50" w:rsidP="00017A50">
                    <w:pPr>
                      <w:tabs>
                        <w:tab w:val="center" w:pos="4950"/>
                        <w:tab w:val="right" w:pos="9360"/>
                      </w:tabs>
                      <w:ind w:right="630"/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archives.ncdcr.gov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</w:r>
                    <w:r w:rsidR="00206BB8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                                                       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4615 Mail Service Center, Raleigh NC 27699-4165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</w:r>
                    <w:r w:rsidR="00206BB8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</w:r>
                    <w:r w:rsidR="00206BB8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</w:r>
                    <w:r w:rsidR="00206BB8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 xml:space="preserve">     </w:t>
                    </w:r>
                    <w:r w:rsidR="005D64D6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919-814-6900</w:t>
                    </w:r>
                  </w:p>
                </w:txbxContent>
              </v:textbox>
            </v:rect>
          </w:pict>
        </mc:Fallback>
      </mc:AlternateContent>
    </w:r>
  </w:p>
  <w:p w14:paraId="06CA1262" w14:textId="77777777" w:rsidR="00017A50" w:rsidRPr="00017A50" w:rsidRDefault="00017A50" w:rsidP="00017A50">
    <w:pPr>
      <w:widowControl w:val="0"/>
      <w:tabs>
        <w:tab w:val="right" w:pos="10710"/>
      </w:tabs>
      <w:autoSpaceDE w:val="0"/>
      <w:autoSpaceDN w:val="0"/>
      <w:adjustRightInd w:val="0"/>
      <w:rPr>
        <w:rFonts w:ascii="Arial" w:eastAsia="Times New Roman" w:hAnsi="Arial" w:cs="Arial"/>
        <w:b/>
        <w:bCs/>
        <w:color w:val="000000"/>
        <w:sz w:val="24"/>
        <w:szCs w:val="18"/>
      </w:rPr>
    </w:pPr>
  </w:p>
  <w:p w14:paraId="112FFA45" w14:textId="77777777" w:rsidR="00017A50" w:rsidRDefault="00017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3F1"/>
    <w:multiLevelType w:val="hybridMultilevel"/>
    <w:tmpl w:val="9EA0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A0E41"/>
    <w:multiLevelType w:val="hybridMultilevel"/>
    <w:tmpl w:val="191C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D8"/>
    <w:rsid w:val="00016ED4"/>
    <w:rsid w:val="00017A50"/>
    <w:rsid w:val="00026E4B"/>
    <w:rsid w:val="000B32B7"/>
    <w:rsid w:val="000E03A3"/>
    <w:rsid w:val="0010437B"/>
    <w:rsid w:val="0013263E"/>
    <w:rsid w:val="001A2285"/>
    <w:rsid w:val="001E64E8"/>
    <w:rsid w:val="001F75F5"/>
    <w:rsid w:val="00206BB8"/>
    <w:rsid w:val="0026007A"/>
    <w:rsid w:val="00276BA9"/>
    <w:rsid w:val="00294ED7"/>
    <w:rsid w:val="0035155E"/>
    <w:rsid w:val="00383EDE"/>
    <w:rsid w:val="004B5781"/>
    <w:rsid w:val="005B0168"/>
    <w:rsid w:val="005B6956"/>
    <w:rsid w:val="005D64D6"/>
    <w:rsid w:val="00621342"/>
    <w:rsid w:val="00670A75"/>
    <w:rsid w:val="006D683F"/>
    <w:rsid w:val="00707CCF"/>
    <w:rsid w:val="007125AD"/>
    <w:rsid w:val="007374EB"/>
    <w:rsid w:val="00760CE4"/>
    <w:rsid w:val="00771A87"/>
    <w:rsid w:val="007A56C3"/>
    <w:rsid w:val="007A7C99"/>
    <w:rsid w:val="007B7864"/>
    <w:rsid w:val="007F07F0"/>
    <w:rsid w:val="00897065"/>
    <w:rsid w:val="008B2B0C"/>
    <w:rsid w:val="00970F76"/>
    <w:rsid w:val="009A5337"/>
    <w:rsid w:val="009E31DB"/>
    <w:rsid w:val="009E5D92"/>
    <w:rsid w:val="00A2361C"/>
    <w:rsid w:val="00A45958"/>
    <w:rsid w:val="00A93B44"/>
    <w:rsid w:val="00AC4357"/>
    <w:rsid w:val="00B51D30"/>
    <w:rsid w:val="00BC1CE1"/>
    <w:rsid w:val="00C12CC5"/>
    <w:rsid w:val="00CA30D8"/>
    <w:rsid w:val="00CB76E9"/>
    <w:rsid w:val="00CC36F5"/>
    <w:rsid w:val="00CF5AF6"/>
    <w:rsid w:val="00DD1F19"/>
    <w:rsid w:val="00DD62ED"/>
    <w:rsid w:val="00E147BE"/>
    <w:rsid w:val="00E177EB"/>
    <w:rsid w:val="00E3319F"/>
    <w:rsid w:val="00E629DC"/>
    <w:rsid w:val="00F015CE"/>
    <w:rsid w:val="00F1202A"/>
    <w:rsid w:val="00F73DAE"/>
    <w:rsid w:val="00F963D8"/>
    <w:rsid w:val="00FC2DB9"/>
    <w:rsid w:val="00FD1758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508FC9BE"/>
  <w15:docId w15:val="{0F587F79-D779-4B8C-B2E8-89B72B9E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BB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0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A50"/>
  </w:style>
  <w:style w:type="paragraph" w:styleId="Footer">
    <w:name w:val="footer"/>
    <w:basedOn w:val="Normal"/>
    <w:link w:val="FooterChar"/>
    <w:unhideWhenUsed/>
    <w:rsid w:val="00017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A50"/>
  </w:style>
  <w:style w:type="paragraph" w:styleId="BalloonText">
    <w:name w:val="Balloon Text"/>
    <w:basedOn w:val="Normal"/>
    <w:link w:val="BalloonTextChar"/>
    <w:uiPriority w:val="99"/>
    <w:semiHidden/>
    <w:unhideWhenUsed/>
    <w:rsid w:val="00FF1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12C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963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213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9706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6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88FB-F09C-4B01-AE9D-931B2BE5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</dc:creator>
  <cp:lastModifiedBy>Bailey, Courtney</cp:lastModifiedBy>
  <cp:revision>2</cp:revision>
  <cp:lastPrinted>2016-01-20T21:12:00Z</cp:lastPrinted>
  <dcterms:created xsi:type="dcterms:W3CDTF">2018-10-04T14:42:00Z</dcterms:created>
  <dcterms:modified xsi:type="dcterms:W3CDTF">2018-10-04T14:42:00Z</dcterms:modified>
</cp:coreProperties>
</file>